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4EB610" w14:textId="77777777" w:rsidR="00AF4959" w:rsidRDefault="009C5329">
      <w:pPr>
        <w:jc w:val="center"/>
        <w:rPr>
          <w:rStyle w:val="Nenhum"/>
          <w:rFonts w:ascii="Arial" w:hAnsi="Arial" w:cs="Arial"/>
          <w:b/>
          <w:bCs/>
        </w:rPr>
      </w:pPr>
      <w:bookmarkStart w:id="0" w:name="_GoBack"/>
      <w:bookmarkEnd w:id="0"/>
      <w:r w:rsidRPr="00DD76FF">
        <w:rPr>
          <w:rStyle w:val="Nenhum"/>
          <w:rFonts w:ascii="Arial" w:hAnsi="Arial" w:cs="Arial"/>
          <w:b/>
          <w:bCs/>
        </w:rPr>
        <w:t>Anexo 11 – Plano de Trabalho (Orientador)</w:t>
      </w:r>
    </w:p>
    <w:p w14:paraId="34AB5C01" w14:textId="77777777" w:rsidR="0045445D" w:rsidRPr="00DD76FF" w:rsidRDefault="0045445D">
      <w:pPr>
        <w:jc w:val="center"/>
        <w:rPr>
          <w:rStyle w:val="Nenhum"/>
          <w:rFonts w:ascii="Arial" w:hAnsi="Arial" w:cs="Arial"/>
          <w:b/>
          <w:bCs/>
        </w:rPr>
      </w:pPr>
    </w:p>
    <w:p w14:paraId="2CF56430" w14:textId="77777777" w:rsidR="00AF4959" w:rsidRDefault="009C5329">
      <w:pPr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Plano de trabalho para 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>de</w:t>
      </w:r>
      <w:r w:rsidRPr="00DD76FF">
        <w:rPr>
          <w:rStyle w:val="Nenhum"/>
          <w:rFonts w:ascii="Arial" w:hAnsi="Arial" w:cs="Arial"/>
          <w:b/>
          <w:bCs/>
        </w:rPr>
        <w:t xml:space="preserve"> Iniciação em Desenvolvimento Tecnológico e Inovação – Orientador(a) (Periodicidade semestral)</w:t>
      </w:r>
    </w:p>
    <w:p w14:paraId="5D114666" w14:textId="77777777" w:rsidR="0045445D" w:rsidRPr="00DD76FF" w:rsidRDefault="0045445D">
      <w:pPr>
        <w:jc w:val="center"/>
        <w:rPr>
          <w:rStyle w:val="Nenhum"/>
          <w:rFonts w:ascii="Arial" w:hAnsi="Arial" w:cs="Arial"/>
          <w:b/>
          <w:bCs/>
        </w:rPr>
      </w:pPr>
    </w:p>
    <w:p w14:paraId="7AC6A366" w14:textId="77777777" w:rsidR="00AF4959" w:rsidRPr="00DD76FF" w:rsidRDefault="009C5329">
      <w:pPr>
        <w:ind w:firstLine="708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O plano de trabalho é uma descrição das atividades correlacionadas ao projeto de pesquisa que o orientador deverá realizar. </w:t>
      </w: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194AAF" w14:paraId="4E808CBE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772EC" w14:textId="77777777" w:rsidR="00AF4959" w:rsidRPr="00DD76FF" w:rsidRDefault="009C5329">
            <w:pPr>
              <w:spacing w:line="360" w:lineRule="auto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Nome do Orientador(a):</w:t>
            </w:r>
            <w:r w:rsidRPr="00DD76FF">
              <w:rPr>
                <w:rStyle w:val="Nenhum"/>
                <w:rFonts w:ascii="Arial" w:hAnsi="Arial" w:cs="Arial"/>
              </w:rPr>
              <w:t xml:space="preserve">          </w:t>
            </w:r>
          </w:p>
        </w:tc>
      </w:tr>
      <w:tr w:rsidR="00AF4959" w:rsidRPr="00194AAF" w14:paraId="1B52F2B1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3A0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monitor-iniciação (como e com que frequência).</w:t>
            </w:r>
          </w:p>
        </w:tc>
      </w:tr>
      <w:tr w:rsidR="00AF4959" w:rsidRPr="00194AAF" w14:paraId="09907C22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231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468094A9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D61C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2 – </w:t>
            </w:r>
            <w:r w:rsidR="00DD7E5B">
              <w:rPr>
                <w:rStyle w:val="Nenhum"/>
                <w:rFonts w:ascii="Arial" w:hAnsi="Arial" w:cs="Arial"/>
              </w:rPr>
              <w:t xml:space="preserve">Anexar </w:t>
            </w:r>
            <w:r w:rsidRPr="00DD76FF">
              <w:rPr>
                <w:rStyle w:val="Nenhum"/>
                <w:rFonts w:ascii="Arial" w:hAnsi="Arial" w:cs="Arial"/>
              </w:rPr>
              <w:t xml:space="preserve">a grade horária do docente. </w:t>
            </w:r>
          </w:p>
        </w:tc>
      </w:tr>
      <w:tr w:rsidR="00AF4959" w:rsidRPr="00194AAF" w14:paraId="597DDE13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402D7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</w:tbl>
    <w:p w14:paraId="4CBD754A" w14:textId="77777777" w:rsidR="00AF4959" w:rsidRDefault="00AF4959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1B49716D" w14:textId="77777777" w:rsidR="00784914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6B911865" w14:textId="77777777" w:rsidR="00784914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___, ____ de ___________________ de ______</w:t>
      </w:r>
    </w:p>
    <w:p w14:paraId="3861C491" w14:textId="77777777" w:rsidR="00784914" w:rsidRPr="00DD76FF" w:rsidRDefault="00784914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19BEBB7B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452B1821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149778B" w14:textId="77777777" w:rsidR="00AF4959" w:rsidRPr="00DD76FF" w:rsidRDefault="009C5329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_______________________________ </w:t>
      </w:r>
    </w:p>
    <w:p w14:paraId="1A7BC2E6" w14:textId="77777777" w:rsidR="00AF4959" w:rsidRPr="00DD76FF" w:rsidRDefault="00AF4959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18F0BC43" w14:textId="77777777" w:rsidR="00AF4959" w:rsidRDefault="009C5329">
      <w:pPr>
        <w:spacing w:after="0" w:line="24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Assinatura do(a) Orientador(a)</w:t>
      </w:r>
    </w:p>
    <w:p w14:paraId="66730D7C" w14:textId="77777777" w:rsidR="00CF4EDE" w:rsidRDefault="00CF4EDE">
      <w:pPr>
        <w:spacing w:after="0" w:line="240" w:lineRule="auto"/>
        <w:rPr>
          <w:rStyle w:val="Nenhum"/>
          <w:rFonts w:ascii="Arial" w:eastAsia="Arial" w:hAnsi="Arial" w:cs="Arial"/>
          <w:b/>
          <w:bCs/>
        </w:rPr>
      </w:pPr>
    </w:p>
    <w:p w14:paraId="66D94242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14:paraId="37CFD39D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3AF60E9E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C9BA26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9B255E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5996953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0E793C9" w14:textId="77777777" w:rsidR="001475F0" w:rsidRDefault="001475F0" w:rsidP="001475F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4F1D44F5" w14:textId="77777777" w:rsidR="001475F0" w:rsidRPr="00290D8A" w:rsidRDefault="001475F0" w:rsidP="001475F0">
      <w:pPr>
        <w:spacing w:after="0" w:line="240" w:lineRule="auto"/>
        <w:jc w:val="right"/>
        <w:rPr>
          <w:rFonts w:ascii="Arial" w:hAnsi="Arial" w:cs="Arial"/>
        </w:rPr>
      </w:pPr>
      <w:r w:rsidRPr="00290D8A">
        <w:rPr>
          <w:rFonts w:ascii="Arial" w:hAnsi="Arial" w:cs="Arial"/>
        </w:rPr>
        <w:t>________________________________</w:t>
      </w:r>
    </w:p>
    <w:p w14:paraId="4A502E0D" w14:textId="17BA3AA5" w:rsidR="00AC6F00" w:rsidRDefault="001475F0" w:rsidP="00C83989">
      <w:pPr>
        <w:spacing w:after="0" w:line="240" w:lineRule="auto"/>
        <w:jc w:val="right"/>
        <w:rPr>
          <w:rStyle w:val="Nenhum"/>
          <w:rFonts w:ascii="Arial" w:eastAsia="Arial" w:hAnsi="Arial" w:cs="Arial"/>
          <w:bCs/>
          <w:sz w:val="20"/>
          <w:szCs w:val="20"/>
        </w:rPr>
      </w:pPr>
      <w:r w:rsidRPr="00290D8A">
        <w:rPr>
          <w:rStyle w:val="Nenhum"/>
          <w:rFonts w:ascii="Arial" w:hAnsi="Arial" w:cs="Arial"/>
        </w:rPr>
        <w:t>Assinatura do(a) Coord. do Curso</w:t>
      </w:r>
    </w:p>
    <w:sectPr w:rsidR="00AC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D7415" w14:textId="77777777" w:rsidR="00A26F04" w:rsidRDefault="00A26F04">
      <w:pPr>
        <w:spacing w:after="0" w:line="240" w:lineRule="auto"/>
      </w:pPr>
      <w:r>
        <w:separator/>
      </w:r>
    </w:p>
  </w:endnote>
  <w:endnote w:type="continuationSeparator" w:id="0">
    <w:p w14:paraId="75ADA888" w14:textId="77777777" w:rsidR="00A26F04" w:rsidRDefault="00A2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AFC6" w14:textId="77777777" w:rsidR="00BB178C" w:rsidRDefault="00BB17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2A8DF" w14:textId="07A20A1D" w:rsidR="00C23CEE" w:rsidRPr="00BB178C" w:rsidRDefault="00C23CEE" w:rsidP="00BB178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B6F5D" w14:textId="77777777" w:rsidR="00BB178C" w:rsidRDefault="00BB1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04FA" w14:textId="77777777" w:rsidR="00A26F04" w:rsidRDefault="00A26F04">
      <w:pPr>
        <w:spacing w:after="0" w:line="240" w:lineRule="auto"/>
      </w:pPr>
      <w:r>
        <w:separator/>
      </w:r>
    </w:p>
  </w:footnote>
  <w:footnote w:type="continuationSeparator" w:id="0">
    <w:p w14:paraId="78C39D76" w14:textId="77777777" w:rsidR="00A26F04" w:rsidRDefault="00A2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432D" w14:textId="77777777" w:rsidR="00BB178C" w:rsidRDefault="00BB17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9D879" w14:textId="77777777" w:rsidR="00BB178C" w:rsidRDefault="00BB17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B7220C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FED362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FC0F36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785966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84EA4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34369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B256FC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3C4AB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A43C8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9F1D57"/>
    <w:rsid w:val="00A0604C"/>
    <w:rsid w:val="00A14CB7"/>
    <w:rsid w:val="00A2459C"/>
    <w:rsid w:val="00A25FC5"/>
    <w:rsid w:val="00A266FE"/>
    <w:rsid w:val="00A26F04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178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83989"/>
    <w:rsid w:val="00C91BF1"/>
    <w:rsid w:val="00C94297"/>
    <w:rsid w:val="00C942E9"/>
    <w:rsid w:val="00CA263D"/>
    <w:rsid w:val="00CA55EC"/>
    <w:rsid w:val="00CB126F"/>
    <w:rsid w:val="00CB5859"/>
    <w:rsid w:val="00CB7D27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3563-6DCE-46D5-BACE-07E44639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Marcos Issamu Kokehara</cp:lastModifiedBy>
  <cp:revision>5</cp:revision>
  <cp:lastPrinted>2018-07-13T13:05:00Z</cp:lastPrinted>
  <dcterms:created xsi:type="dcterms:W3CDTF">2019-03-07T18:42:00Z</dcterms:created>
  <dcterms:modified xsi:type="dcterms:W3CDTF">2019-03-07T22:04:00Z</dcterms:modified>
</cp:coreProperties>
</file>